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0B6507" w:rsidR="008244D3" w:rsidRPr="00E72D52" w:rsidRDefault="00F752D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9, 2023 - February 4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BAE07D1" w:rsidR="00AA6673" w:rsidRPr="00E72D52" w:rsidRDefault="00F752D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DAA807B" w:rsidR="008A7A6A" w:rsidRPr="00E72D52" w:rsidRDefault="00F752D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0D6B4A" w:rsidR="008A7A6A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5A04ED1" w:rsidR="00AA6673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DFBD88" w:rsidR="008A7A6A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C3344CF" w:rsidR="00AA6673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82870B" w:rsidR="008A7A6A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271C4C4" w:rsidR="00AA6673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7515B4" w:rsidR="008A7A6A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D34FA18" w:rsidR="00AA6673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A2B7FB" w:rsidR="008A7A6A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A5E32EE" w:rsidR="00AA6673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1516013" w:rsidR="008A7A6A" w:rsidRPr="00E72D52" w:rsidRDefault="00F752D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5F510B" w:rsidR="00AA6673" w:rsidRPr="00E72D52" w:rsidRDefault="00F752D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752D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29 to February 4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